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3313"/>
        <w:gridCol w:w="6558"/>
      </w:tblGrid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bookmarkStart w:id="0" w:name="_GoBack"/>
            <w:r>
              <w:rPr>
                <w:rStyle w:val="211pt"/>
              </w:rPr>
              <w:t>№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bookmarkEnd w:id="0"/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убъект Российской Федераци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ИО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именование организаци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фера деятельност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олжность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дрес компани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лефон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акс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  <w:lang w:val="en-US" w:bidi="en-US"/>
              </w:rPr>
              <w:t>e-mail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lang w:val="en-US" w:bidi="en-US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айт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247" w:rsidRDefault="00260247" w:rsidP="00260247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ступление</w:t>
            </w:r>
          </w:p>
          <w:p w:rsidR="00260247" w:rsidRDefault="00260247" w:rsidP="00260247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(Длительность выступления не более 5 мин.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47" w:rsidRDefault="00260247" w:rsidP="00260247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азвание выступления (проекта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534"/>
        </w:trPr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0247" w:rsidRDefault="00260247" w:rsidP="0026024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личие слайд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1112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руглые ст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247" w:rsidRDefault="00260247" w:rsidP="00260247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ельское хозяйство и переработка продукции водного промысл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0247" w:rsidRDefault="00260247" w:rsidP="0026024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ревоперерабо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</w:tc>
      </w:tr>
      <w:tr w:rsidR="00260247" w:rsidTr="00260247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0247" w:rsidRDefault="00260247" w:rsidP="0026024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0247" w:rsidRDefault="00260247" w:rsidP="00260247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тимизация «городской среды» (канализация и водоснабжение, теплоизоляционные дома для регионов с холодным климатом и др.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247" w:rsidRDefault="00260247" w:rsidP="00260247">
            <w:pPr>
              <w:pStyle w:val="20"/>
              <w:shd w:val="clear" w:color="auto" w:fill="auto"/>
              <w:spacing w:after="0" w:line="274" w:lineRule="exact"/>
              <w:rPr>
                <w:rStyle w:val="211pt"/>
              </w:rPr>
            </w:pPr>
          </w:p>
        </w:tc>
      </w:tr>
    </w:tbl>
    <w:p w:rsidR="00BE58B3" w:rsidRDefault="00260247"/>
    <w:sectPr w:rsidR="00BE58B3" w:rsidSect="0026024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47"/>
    <w:rsid w:val="00260247"/>
    <w:rsid w:val="009D17E8"/>
    <w:rsid w:val="00BA79CB"/>
    <w:rsid w:val="00E6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ECB6"/>
  <w15:chartTrackingRefBased/>
  <w15:docId w15:val="{B69E0943-556C-4CD6-939A-50417A9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2602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60247"/>
    <w:rPr>
      <w:rFonts w:eastAsia="Times New Roman" w:cs="Times New Roman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260247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0247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E424-4A2E-419E-8380-0E80184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gy</dc:creator>
  <cp:keywords/>
  <dc:description/>
  <cp:lastModifiedBy>Iggy</cp:lastModifiedBy>
  <cp:revision>1</cp:revision>
  <dcterms:created xsi:type="dcterms:W3CDTF">2016-07-13T07:36:00Z</dcterms:created>
  <dcterms:modified xsi:type="dcterms:W3CDTF">2016-07-13T07:47:00Z</dcterms:modified>
</cp:coreProperties>
</file>